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Analysis Report</w:t>
      </w:r>
    </w:p>
    <w:p>
      <w:r>
        <w:t>Report ID:Report_2495Date:[Insert Date]Analyst:[Insert Analyst's Name]</w:t>
      </w:r>
    </w:p>
    <w:p>
      <w:r>
        <w:t>Introduction</w:t>
      </w:r>
    </w:p>
    <w:p>
      <w:r>
        <w:t>The following report outlines the experimental observations and measurements conducted using various advanced laboratory instruments. Each set of ingredients was treated as a unique sample for analysis. The objective was to characterize these mixtures in terms of their spectroscopic, rheological, and thermal properties.</w:t>
      </w:r>
    </w:p>
    <w:p>
      <w:r>
        <w:t>Instruments and Methodology</w:t>
      </w:r>
    </w:p>
    <w:p>
      <w:r>
        <w:t>Instruments Utilized:</w:t>
      </w:r>
    </w:p>
    <w:p>
      <w:r>
        <w:t>Sample Preparations:</w:t>
      </w:r>
    </w:p>
    <w:p>
      <w:r>
        <w:t>Observations and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es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eadi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,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V-Vis Spectroscop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V-Vis Spectrophotomete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b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, Cetyl Alcoh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entrifug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entrifuge X1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0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P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Jojoba Oil, Cetyl Alcoh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heological Evalu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5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, Beeswax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TIR Spectroscop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TIR Spectrometer FTIR-84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80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/c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, Gum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pectroscop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5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, Beeswax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itr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0.00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Jojoba Oil, Beeswax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ermal Cycli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2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°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V-Vis Spectroscop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V-Vis Spectrophotomete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.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b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, Cetyl Alcoh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sity 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293.0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lmond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sity 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500.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conut Oi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sity 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961.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P</w:t>
            </w:r>
          </w:p>
        </w:tc>
      </w:tr>
    </w:tbl>
    <w:p>
      <w:r>
        <w:t>Results and Discussion</w:t>
      </w:r>
    </w:p>
    <w:p>
      <w:r>
        <w:t>Spectroscopic Analysis</w:t>
      </w:r>
    </w:p>
    <w:p>
      <w:r>
        <w:t>Coconut Oil, Beeswax (UV-Vis Spectroscopy):An absorbance of 2.1 was recorded, indicating a high optical density. This may be attributed to the interaction between coconut oil and beeswax components absorbing in the UV-Visible range.</w:t>
      </w:r>
    </w:p>
    <w:p>
      <w:r>
        <w:t>FTIR Analysis of Coconut Oil, Beeswax, Vitamin E:The peak at 1800 1/cm suggests significant presence of ester functional groups often associated with triglycerides and Vitamin E components.</w:t>
      </w:r>
    </w:p>
    <w:p>
      <w:r>
        <w:t>Rheological Properties</w:t>
      </w:r>
    </w:p>
    <w:p>
      <w:r>
        <w:t>Thermal Analysis</w:t>
      </w:r>
    </w:p>
    <w:p>
      <w:r>
        <w:t>Viscosity Measurements</w:t>
      </w:r>
    </w:p>
    <w:p>
      <w:r>
        <w:t>Other Observations</w:t>
      </w:r>
    </w:p>
    <w:p>
      <w:r>
        <w:t>Conclusion</w:t>
      </w:r>
    </w:p>
    <w:p>
      <w:r>
        <w:t>The analyses conducted reveal diverse characteristics of the mixtures, suggesting potential utility in cosmetic and pharmaceutical formulations. Further studies could enhance understanding of ingredient synergy and their functional applications.</w:t>
      </w:r>
    </w:p>
    <w:p>
      <w:r>
        <w:t>Note:Minor typographical errors and irrelevant data have been intentionally included in the report to maintain data integrity during manual analysis. Caution should be exercised when interpreting this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